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8A" w:rsidRDefault="00822F43" w:rsidP="006C128A">
      <w:pPr>
        <w:pStyle w:val="Title"/>
        <w:jc w:val="center"/>
      </w:pPr>
      <w:bookmarkStart w:id="0" w:name="_GoBack"/>
      <w:bookmarkEnd w:id="0"/>
      <w:r>
        <w:t xml:space="preserve">Updated </w:t>
      </w:r>
      <w:r w:rsidR="007D0A72">
        <w:t>Web Search and Rationale</w:t>
      </w:r>
    </w:p>
    <w:p w:rsidR="007D0A72" w:rsidRPr="00822F43" w:rsidRDefault="00822F43" w:rsidP="00822F43">
      <w:pPr>
        <w:jc w:val="center"/>
        <w:rPr>
          <w:color w:val="FF0000"/>
          <w:sz w:val="24"/>
          <w:szCs w:val="24"/>
        </w:rPr>
      </w:pPr>
      <w:r w:rsidRPr="00822F43">
        <w:rPr>
          <w:color w:val="FF0000"/>
          <w:sz w:val="24"/>
          <w:szCs w:val="24"/>
        </w:rPr>
        <w:t>Update your Web search and Rationale report. Original report template is available at:</w:t>
      </w:r>
    </w:p>
    <w:p w:rsidR="00822F43" w:rsidRPr="00822F43" w:rsidRDefault="00822F43" w:rsidP="00822F43">
      <w:pPr>
        <w:jc w:val="center"/>
        <w:rPr>
          <w:color w:val="FF0000"/>
          <w:sz w:val="24"/>
          <w:szCs w:val="24"/>
        </w:rPr>
      </w:pPr>
      <w:r w:rsidRPr="00822F43">
        <w:rPr>
          <w:color w:val="FF0000"/>
          <w:sz w:val="24"/>
          <w:szCs w:val="24"/>
        </w:rPr>
        <w:t>3. Design Deliverables\9. Web Search and Rationale.docx</w:t>
      </w:r>
    </w:p>
    <w:sectPr w:rsidR="00822F43" w:rsidRPr="00822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675C8B"/>
    <w:rsid w:val="006C128A"/>
    <w:rsid w:val="00740290"/>
    <w:rsid w:val="007D0A72"/>
    <w:rsid w:val="00822F43"/>
    <w:rsid w:val="00840501"/>
    <w:rsid w:val="00895CD9"/>
    <w:rsid w:val="008E72E2"/>
    <w:rsid w:val="00B24C3B"/>
    <w:rsid w:val="00DA001B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8B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675C8B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675C8B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675C8B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675C8B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675C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5C8B"/>
  </w:style>
  <w:style w:type="paragraph" w:styleId="Title">
    <w:name w:val="Title"/>
    <w:basedOn w:val="Normal"/>
    <w:next w:val="Normal"/>
    <w:link w:val="TitleChar"/>
    <w:uiPriority w:val="10"/>
    <w:qFormat/>
    <w:rsid w:val="00675C8B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C8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675C8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C8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75C8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675C8B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75C8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5C8B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675C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202B-0685-43F5-8C7E-0AF63F0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9</cp:revision>
  <dcterms:created xsi:type="dcterms:W3CDTF">2017-01-27T15:51:00Z</dcterms:created>
  <dcterms:modified xsi:type="dcterms:W3CDTF">2017-01-28T17:05:00Z</dcterms:modified>
</cp:coreProperties>
</file>